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3DFD" w14:textId="3437EC98" w:rsidR="00E53C2A" w:rsidRDefault="00870098">
      <w:pPr>
        <w:rPr>
          <w:rFonts w:ascii="Times New" w:hAnsi="Times New"/>
          <w:sz w:val="24"/>
        </w:rPr>
      </w:pPr>
      <w:r>
        <w:rPr>
          <w:rFonts w:ascii="Times New" w:hAnsi="Times New"/>
          <w:noProof/>
          <w:sz w:val="24"/>
        </w:rPr>
        <w:drawing>
          <wp:anchor distT="0" distB="0" distL="114300" distR="114300" simplePos="0" relativeHeight="251658752" behindDoc="1" locked="0" layoutInCell="1" allowOverlap="1" wp14:anchorId="0D4E8904" wp14:editId="17A8725C">
            <wp:simplePos x="0" y="0"/>
            <wp:positionH relativeFrom="column">
              <wp:posOffset>-56543</wp:posOffset>
            </wp:positionH>
            <wp:positionV relativeFrom="paragraph">
              <wp:posOffset>-141560</wp:posOffset>
            </wp:positionV>
            <wp:extent cx="2131088" cy="709378"/>
            <wp:effectExtent l="0" t="0" r="2540" b="1905"/>
            <wp:wrapNone/>
            <wp:docPr id="2" name="Kuva 2" descr="Kuva, joka sisältää kohteen teksti&#10;&#10;Kuvaus luotu automaattisest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57" cy="72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8B0">
        <w:rPr>
          <w:rFonts w:ascii="Times New" w:hAnsi="Times New"/>
          <w:b/>
          <w:color w:val="0000FF"/>
          <w:sz w:val="28"/>
        </w:rPr>
        <w:tab/>
      </w:r>
      <w:r w:rsidR="00CF48B0">
        <w:rPr>
          <w:rFonts w:ascii="Times New" w:hAnsi="Times New"/>
          <w:b/>
          <w:color w:val="0000FF"/>
          <w:sz w:val="28"/>
        </w:rPr>
        <w:tab/>
      </w:r>
      <w:r w:rsidR="00E53C2A">
        <w:rPr>
          <w:rFonts w:ascii="Times New" w:hAnsi="Times New"/>
          <w:b/>
          <w:sz w:val="24"/>
        </w:rPr>
        <w:tab/>
      </w:r>
      <w:r w:rsidR="00E53C2A">
        <w:rPr>
          <w:rFonts w:ascii="Times New" w:hAnsi="Times New"/>
          <w:b/>
          <w:sz w:val="24"/>
        </w:rPr>
        <w:tab/>
      </w:r>
      <w:r>
        <w:rPr>
          <w:rFonts w:ascii="Times New" w:hAnsi="Times New"/>
          <w:b/>
          <w:sz w:val="24"/>
        </w:rPr>
        <w:tab/>
      </w:r>
      <w:r w:rsidR="00E53C2A">
        <w:rPr>
          <w:rFonts w:ascii="Times New" w:hAnsi="Times New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3C2A">
        <w:rPr>
          <w:rFonts w:ascii="Times New" w:hAnsi="Times New"/>
          <w:sz w:val="16"/>
        </w:rPr>
        <w:instrText xml:space="preserve"> FORMCHECKBOX </w:instrText>
      </w:r>
      <w:r w:rsidR="00E53C2A">
        <w:rPr>
          <w:rFonts w:ascii="Times New" w:hAnsi="Times New"/>
          <w:sz w:val="16"/>
        </w:rPr>
      </w:r>
      <w:r w:rsidR="00E53C2A">
        <w:rPr>
          <w:rFonts w:ascii="Times New" w:hAnsi="Times New"/>
          <w:sz w:val="16"/>
        </w:rPr>
        <w:fldChar w:fldCharType="separate"/>
      </w:r>
      <w:r w:rsidR="00E53C2A">
        <w:rPr>
          <w:rFonts w:ascii="Times New" w:hAnsi="Times New"/>
          <w:sz w:val="16"/>
        </w:rPr>
        <w:fldChar w:fldCharType="end"/>
      </w:r>
      <w:r w:rsidR="00E53C2A">
        <w:rPr>
          <w:rFonts w:ascii="Times New" w:hAnsi="Times New"/>
          <w:b/>
          <w:sz w:val="24"/>
        </w:rPr>
        <w:t xml:space="preserve">  </w:t>
      </w:r>
      <w:proofErr w:type="spellStart"/>
      <w:r w:rsidR="00E53C2A">
        <w:rPr>
          <w:rFonts w:ascii="Times New" w:hAnsi="Times New"/>
          <w:sz w:val="24"/>
        </w:rPr>
        <w:t>Mittarointipyyntö</w:t>
      </w:r>
      <w:bookmarkStart w:id="0" w:name="_Hlt446723870"/>
      <w:bookmarkEnd w:id="0"/>
      <w:proofErr w:type="spellEnd"/>
    </w:p>
    <w:p w14:paraId="1D2ED513" w14:textId="607C4D65" w:rsidR="00E53C2A" w:rsidRDefault="00CF48B0">
      <w:pPr>
        <w:rPr>
          <w:rFonts w:ascii="Times New" w:hAnsi="Times New"/>
          <w:sz w:val="24"/>
        </w:rPr>
      </w:pPr>
      <w:r>
        <w:rPr>
          <w:rFonts w:ascii="Times New" w:hAnsi="Times New"/>
          <w:color w:val="0000FF"/>
          <w:sz w:val="24"/>
        </w:rPr>
        <w:tab/>
      </w:r>
      <w:r>
        <w:rPr>
          <w:rFonts w:ascii="Times New" w:hAnsi="Times New"/>
          <w:color w:val="0000FF"/>
          <w:sz w:val="24"/>
        </w:rPr>
        <w:tab/>
      </w:r>
      <w:r w:rsidR="00E53C2A">
        <w:rPr>
          <w:rFonts w:ascii="Times New" w:hAnsi="Times New"/>
          <w:sz w:val="24"/>
        </w:rPr>
        <w:tab/>
      </w:r>
      <w:r w:rsidR="00870098">
        <w:rPr>
          <w:rFonts w:ascii="Times New" w:hAnsi="Times New"/>
          <w:sz w:val="24"/>
        </w:rPr>
        <w:tab/>
      </w:r>
      <w:r w:rsidR="00E53C2A">
        <w:rPr>
          <w:rFonts w:ascii="Times New" w:hAnsi="Times New"/>
          <w:sz w:val="24"/>
        </w:rPr>
        <w:tab/>
      </w:r>
      <w:r w:rsidR="00E72E1D">
        <w:rPr>
          <w:rFonts w:ascii="Times New" w:hAnsi="Times New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E1D">
        <w:rPr>
          <w:rFonts w:ascii="Times New" w:hAnsi="Times New"/>
          <w:sz w:val="16"/>
        </w:rPr>
        <w:instrText xml:space="preserve"> FORMCHECKBOX </w:instrText>
      </w:r>
      <w:r w:rsidR="00E72E1D">
        <w:rPr>
          <w:rFonts w:ascii="Times New" w:hAnsi="Times New"/>
          <w:sz w:val="16"/>
        </w:rPr>
      </w:r>
      <w:r w:rsidR="00E72E1D">
        <w:rPr>
          <w:rFonts w:ascii="Times New" w:hAnsi="Times New"/>
          <w:sz w:val="16"/>
        </w:rPr>
        <w:fldChar w:fldCharType="separate"/>
      </w:r>
      <w:r w:rsidR="00E72E1D">
        <w:rPr>
          <w:rFonts w:ascii="Times New" w:hAnsi="Times New"/>
          <w:sz w:val="16"/>
        </w:rPr>
        <w:fldChar w:fldCharType="end"/>
      </w:r>
      <w:r w:rsidR="00E53C2A">
        <w:rPr>
          <w:rFonts w:ascii="Times New" w:hAnsi="Times New"/>
          <w:sz w:val="24"/>
        </w:rPr>
        <w:t xml:space="preserve">  Rekisteri-ilmoitus</w:t>
      </w:r>
    </w:p>
    <w:p w14:paraId="28B0FC4A" w14:textId="1BB21527" w:rsidR="00E53C2A" w:rsidRDefault="00CF48B0">
      <w:pPr>
        <w:pStyle w:val="Leipteksti"/>
      </w:pPr>
      <w:r>
        <w:tab/>
      </w:r>
      <w:r w:rsidR="00E53C2A">
        <w:rPr>
          <w:color w:val="0000FF"/>
        </w:rPr>
        <w:tab/>
      </w:r>
      <w:r w:rsidR="00E53C2A">
        <w:rPr>
          <w:color w:val="0000FF"/>
        </w:rPr>
        <w:tab/>
      </w:r>
      <w:r w:rsidR="00E53C2A">
        <w:rPr>
          <w:color w:val="0000FF"/>
        </w:rPr>
        <w:tab/>
      </w:r>
      <w:r w:rsidR="00870098">
        <w:rPr>
          <w:color w:val="0000FF"/>
        </w:rPr>
        <w:tab/>
      </w:r>
      <w:r w:rsidR="00E53C2A">
        <w:rPr>
          <w:rFonts w:ascii="Times New" w:hAnsi="Times New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E53C2A">
        <w:rPr>
          <w:rFonts w:ascii="Times New" w:hAnsi="Times New"/>
          <w:sz w:val="16"/>
        </w:rPr>
        <w:instrText xml:space="preserve"> FORMCHECKBOX </w:instrText>
      </w:r>
      <w:r w:rsidR="00E53C2A">
        <w:rPr>
          <w:rFonts w:ascii="Times New" w:hAnsi="Times New"/>
          <w:sz w:val="16"/>
        </w:rPr>
      </w:r>
      <w:r w:rsidR="00E53C2A">
        <w:rPr>
          <w:rFonts w:ascii="Times New" w:hAnsi="Times New"/>
          <w:sz w:val="16"/>
        </w:rPr>
        <w:fldChar w:fldCharType="separate"/>
      </w:r>
      <w:r w:rsidR="00E53C2A">
        <w:rPr>
          <w:rFonts w:ascii="Times New" w:hAnsi="Times New"/>
          <w:sz w:val="16"/>
        </w:rPr>
        <w:fldChar w:fldCharType="end"/>
      </w:r>
      <w:r w:rsidR="00E53C2A">
        <w:rPr>
          <w:rFonts w:ascii="Times New" w:hAnsi="Times New"/>
          <w:sz w:val="24"/>
        </w:rPr>
        <w:t xml:space="preserve">  Varmennustarkastus</w:t>
      </w:r>
    </w:p>
    <w:p w14:paraId="28CB7A2D" w14:textId="77777777" w:rsidR="00E53C2A" w:rsidRDefault="00E53C2A">
      <w:pPr>
        <w:rPr>
          <w:rFonts w:ascii="Times New" w:hAnsi="Times New"/>
          <w:sz w:val="24"/>
        </w:rPr>
      </w:pPr>
    </w:p>
    <w:p w14:paraId="211ADB47" w14:textId="77777777" w:rsidR="00E53C2A" w:rsidRDefault="00E53C2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KOHDE</w:t>
      </w:r>
      <w:r>
        <w:rPr>
          <w:rFonts w:ascii="Times New" w:hAnsi="Times New"/>
          <w:sz w:val="24"/>
        </w:rPr>
        <w:tab/>
      </w:r>
      <w:r>
        <w:rPr>
          <w:rFonts w:ascii="Times New" w:hAnsi="Times New"/>
          <w:sz w:val="24"/>
        </w:rPr>
        <w:tab/>
      </w:r>
      <w:r>
        <w:rPr>
          <w:rFonts w:ascii="Times New" w:hAnsi="Times New"/>
          <w:sz w:val="24"/>
        </w:rPr>
        <w:tab/>
      </w:r>
      <w:r>
        <w:rPr>
          <w:rFonts w:ascii="Times New" w:hAnsi="Times New"/>
          <w:sz w:val="24"/>
        </w:rPr>
        <w:tab/>
      </w:r>
      <w:r>
        <w:rPr>
          <w:rFonts w:ascii="Times New" w:hAnsi="Times New"/>
          <w:sz w:val="24"/>
        </w:rPr>
        <w:tab/>
      </w:r>
      <w:r>
        <w:rPr>
          <w:rFonts w:ascii="Times New" w:hAnsi="Times New"/>
          <w:sz w:val="24"/>
        </w:rPr>
        <w:tab/>
      </w:r>
      <w:r>
        <w:rPr>
          <w:rFonts w:ascii="Times New" w:hAnsi="Times New"/>
          <w:sz w:val="24"/>
        </w:rPr>
        <w:tab/>
      </w:r>
    </w:p>
    <w:tbl>
      <w:tblPr>
        <w:tblW w:w="0" w:type="auto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605"/>
        <w:gridCol w:w="2556"/>
        <w:gridCol w:w="2620"/>
      </w:tblGrid>
      <w:tr w:rsidR="00E53C2A" w14:paraId="37E6F630" w14:textId="77777777"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AFED9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Sähkölaitteiston haltija</w:t>
            </w:r>
          </w:p>
          <w:p w14:paraId="23EF8C52" w14:textId="756ED105" w:rsidR="00E53C2A" w:rsidRDefault="00E53C2A" w:rsidP="00E72E1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72E1D">
              <w:rPr>
                <w:sz w:val="24"/>
              </w:rPr>
              <w:t> </w:t>
            </w:r>
            <w:r w:rsidR="00E72E1D">
              <w:rPr>
                <w:sz w:val="24"/>
              </w:rPr>
              <w:t> </w:t>
            </w:r>
            <w:r w:rsidR="00E72E1D">
              <w:rPr>
                <w:sz w:val="24"/>
              </w:rPr>
              <w:t> </w:t>
            </w:r>
            <w:r w:rsidR="00E72E1D">
              <w:rPr>
                <w:sz w:val="24"/>
              </w:rPr>
              <w:t> </w:t>
            </w:r>
            <w:r w:rsidR="00E72E1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53C2A" w14:paraId="608EB84D" w14:textId="77777777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7F6575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 xml:space="preserve"> Osoite</w:t>
            </w:r>
          </w:p>
          <w:p w14:paraId="5C64010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98833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Postinumero</w:t>
            </w:r>
          </w:p>
          <w:p w14:paraId="4E3AC7A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9EAD8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Postitoimipaikka</w:t>
            </w:r>
          </w:p>
          <w:p w14:paraId="57833B8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E53C2A" w14:paraId="0D0D54BF" w14:textId="77777777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E414626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 xml:space="preserve"> Kaupunginosa</w:t>
            </w:r>
          </w:p>
          <w:p w14:paraId="092D1A6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A281A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Kortteli</w:t>
            </w:r>
          </w:p>
          <w:p w14:paraId="77C122A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AEC6E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Tontti tai Rekisteri. n:o</w:t>
            </w:r>
          </w:p>
          <w:p w14:paraId="062D25B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E53C2A" w14:paraId="63C0FE59" w14:textId="77777777">
        <w:tc>
          <w:tcPr>
            <w:tcW w:w="71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378E6BF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Sisäänpääsy / yhteyshenkilö</w:t>
            </w:r>
          </w:p>
          <w:p w14:paraId="6039128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891A38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Puhelin</w:t>
            </w:r>
          </w:p>
          <w:p w14:paraId="0EBF80E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9" w:name="Teksti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14:paraId="7DEA93C4" w14:textId="77777777" w:rsidR="00E53C2A" w:rsidRDefault="00E53C2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MITTAROINTI</w:t>
      </w:r>
    </w:p>
    <w:tbl>
      <w:tblPr>
        <w:tblW w:w="0" w:type="auto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54"/>
        <w:gridCol w:w="1800"/>
        <w:gridCol w:w="1983"/>
        <w:gridCol w:w="1984"/>
        <w:gridCol w:w="2050"/>
      </w:tblGrid>
      <w:tr w:rsidR="00E53C2A" w14:paraId="4439868C" w14:textId="77777777">
        <w:tc>
          <w:tcPr>
            <w:tcW w:w="5737" w:type="dxa"/>
            <w:gridSpan w:val="3"/>
          </w:tcPr>
          <w:p w14:paraId="2B33B493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16"/>
              </w:rPr>
              <w:t>Mittarin sijainti</w:t>
            </w:r>
          </w:p>
          <w:p w14:paraId="79A3344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14:paraId="051A8A6D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16"/>
              </w:rPr>
              <w:t>Mittauksen etusulakkeet</w:t>
            </w:r>
          </w:p>
          <w:p w14:paraId="663D354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050" w:type="dxa"/>
          </w:tcPr>
          <w:p w14:paraId="553137FC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16"/>
              </w:rPr>
              <w:t>Mittamuuntajat/kytkentä</w:t>
            </w:r>
            <w:r>
              <w:rPr>
                <w:rFonts w:ascii="Times New" w:hAnsi="Times New"/>
                <w:sz w:val="24"/>
              </w:rPr>
              <w:t xml:space="preserve"> </w:t>
            </w:r>
          </w:p>
          <w:p w14:paraId="5C3DA6EC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>
              <w:rPr>
                <w:rFonts w:ascii="Times New" w:hAnsi="Times New"/>
                <w:sz w:val="24"/>
              </w:rPr>
              <w:instrText xml:space="preserve"> FORMTEXT </w:instrText>
            </w:r>
            <w:r>
              <w:rPr>
                <w:rFonts w:ascii="Times New" w:hAnsi="Times New"/>
                <w:sz w:val="24"/>
              </w:rPr>
            </w:r>
            <w:r>
              <w:rPr>
                <w:rFonts w:ascii="Times New" w:hAnsi="Times New"/>
                <w:sz w:val="24"/>
              </w:rPr>
              <w:fldChar w:fldCharType="separate"/>
            </w:r>
            <w:r>
              <w:rPr>
                <w:rFonts w:ascii="Times New" w:hAnsi="Times New"/>
                <w:noProof/>
                <w:sz w:val="24"/>
              </w:rPr>
              <w:t> </w:t>
            </w:r>
            <w:r>
              <w:rPr>
                <w:rFonts w:ascii="Times New" w:hAnsi="Times New"/>
                <w:noProof/>
                <w:sz w:val="24"/>
              </w:rPr>
              <w:t> </w:t>
            </w:r>
            <w:r>
              <w:rPr>
                <w:rFonts w:ascii="Times New" w:hAnsi="Times New"/>
                <w:noProof/>
                <w:sz w:val="24"/>
              </w:rPr>
              <w:t> </w:t>
            </w:r>
            <w:r>
              <w:rPr>
                <w:rFonts w:ascii="Times New" w:hAnsi="Times New"/>
                <w:noProof/>
                <w:sz w:val="24"/>
              </w:rPr>
              <w:t> </w:t>
            </w:r>
            <w:r>
              <w:rPr>
                <w:rFonts w:ascii="Times New" w:hAnsi="Times New"/>
                <w:noProof/>
                <w:sz w:val="24"/>
              </w:rPr>
              <w:t> </w:t>
            </w:r>
            <w:r>
              <w:rPr>
                <w:rFonts w:ascii="Times New" w:hAnsi="Times New"/>
                <w:sz w:val="24"/>
              </w:rPr>
              <w:fldChar w:fldCharType="end"/>
            </w:r>
            <w:bookmarkEnd w:id="12"/>
          </w:p>
        </w:tc>
      </w:tr>
      <w:tr w:rsidR="00E53C2A" w14:paraId="67BA467A" w14:textId="77777777">
        <w:tc>
          <w:tcPr>
            <w:tcW w:w="1954" w:type="dxa"/>
          </w:tcPr>
          <w:p w14:paraId="6DEB8864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 xml:space="preserve">Toivottu mittarointi </w:t>
            </w:r>
            <w:proofErr w:type="gramStart"/>
            <w:r>
              <w:rPr>
                <w:rFonts w:ascii="Times New" w:hAnsi="Times New"/>
                <w:sz w:val="16"/>
              </w:rPr>
              <w:t>pvm</w:t>
            </w:r>
            <w:proofErr w:type="gramEnd"/>
          </w:p>
          <w:p w14:paraId="7FDC54D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14:paraId="42B0C242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Toivottu tariffi</w:t>
            </w:r>
          </w:p>
          <w:p w14:paraId="1219305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6017" w:type="dxa"/>
            <w:gridSpan w:val="3"/>
          </w:tcPr>
          <w:p w14:paraId="6B5FAB87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 xml:space="preserve"> </w:t>
            </w:r>
          </w:p>
          <w:p w14:paraId="50444FE8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"/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bookmarkEnd w:id="15"/>
            <w:r>
              <w:rPr>
                <w:rFonts w:ascii="Times New" w:hAnsi="Times New"/>
                <w:sz w:val="16"/>
              </w:rPr>
              <w:t xml:space="preserve"> 1-mittari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6" w:name="Teksti37"/>
            <w:r>
              <w:rPr>
                <w:rFonts w:ascii="Times New" w:hAnsi="Times New"/>
                <w:sz w:val="16"/>
              </w:rPr>
              <w:instrText xml:space="preserve"> FORMTEXT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sz w:val="16"/>
              </w:rPr>
              <w:fldChar w:fldCharType="end"/>
            </w:r>
            <w:bookmarkEnd w:id="16"/>
            <w:r>
              <w:rPr>
                <w:rFonts w:ascii="Times New" w:hAnsi="Times New"/>
                <w:sz w:val="16"/>
              </w:rPr>
              <w:t xml:space="preserve"> kpl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3-mittari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7" w:name="Teksti38"/>
            <w:r>
              <w:rPr>
                <w:rFonts w:ascii="Times New" w:hAnsi="Times New"/>
                <w:sz w:val="16"/>
              </w:rPr>
              <w:instrText xml:space="preserve"> FORMTEXT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sz w:val="16"/>
              </w:rPr>
              <w:fldChar w:fldCharType="end"/>
            </w:r>
            <w:bookmarkEnd w:id="17"/>
            <w:r>
              <w:rPr>
                <w:rFonts w:ascii="Times New" w:hAnsi="Times New"/>
                <w:sz w:val="16"/>
              </w:rPr>
              <w:t xml:space="preserve"> kpl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3-mittari  2 laskuria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8" w:name="Teksti39"/>
            <w:r>
              <w:rPr>
                <w:rFonts w:ascii="Times New" w:hAnsi="Times New"/>
                <w:sz w:val="16"/>
              </w:rPr>
              <w:instrText xml:space="preserve"> FORMTEXT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sz w:val="16"/>
              </w:rPr>
              <w:fldChar w:fldCharType="end"/>
            </w:r>
            <w:bookmarkEnd w:id="18"/>
            <w:r>
              <w:rPr>
                <w:rFonts w:ascii="Times New" w:hAnsi="Times New"/>
                <w:sz w:val="16"/>
              </w:rPr>
              <w:t xml:space="preserve"> kpl</w:t>
            </w:r>
          </w:p>
        </w:tc>
      </w:tr>
      <w:tr w:rsidR="00E53C2A" w14:paraId="5BA1397B" w14:textId="77777777">
        <w:tc>
          <w:tcPr>
            <w:tcW w:w="1954" w:type="dxa"/>
          </w:tcPr>
          <w:p w14:paraId="702EB64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Huipputeho (kW)</w:t>
            </w:r>
          </w:p>
          <w:p w14:paraId="4B1464B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9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800" w:type="dxa"/>
          </w:tcPr>
          <w:p w14:paraId="68698C7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Boilerit a. (kW)</w:t>
            </w:r>
          </w:p>
          <w:p w14:paraId="343F6B7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983" w:type="dxa"/>
          </w:tcPr>
          <w:p w14:paraId="000B1FE2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Sähkölämmitys yht. (kW)</w:t>
            </w:r>
          </w:p>
          <w:p w14:paraId="45D2DE8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1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984" w:type="dxa"/>
          </w:tcPr>
          <w:p w14:paraId="45B0523D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Kiuas</w:t>
            </w:r>
          </w:p>
          <w:p w14:paraId="184FCA2D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  <w:lang w:val="de-D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2" w:name="Teksti33"/>
            <w:r>
              <w:rPr>
                <w:rFonts w:ascii="Times New" w:hAnsi="Times New"/>
                <w:sz w:val="16"/>
              </w:rPr>
              <w:instrText xml:space="preserve"> FORMTEXT </w:instrText>
            </w:r>
            <w:r>
              <w:rPr>
                <w:rFonts w:ascii="Times New" w:hAnsi="Times New"/>
                <w:sz w:val="16"/>
                <w:lang w:val="de-DE"/>
              </w:rPr>
            </w:r>
            <w:r>
              <w:rPr>
                <w:rFonts w:ascii="Times New" w:hAnsi="Times New"/>
                <w:sz w:val="16"/>
                <w:lang w:val="de-DE"/>
              </w:rPr>
              <w:fldChar w:fldCharType="separate"/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sz w:val="16"/>
                <w:lang w:val="de-DE"/>
              </w:rPr>
              <w:fldChar w:fldCharType="end"/>
            </w:r>
            <w:bookmarkEnd w:id="22"/>
            <w:r>
              <w:rPr>
                <w:rFonts w:ascii="Times New" w:hAnsi="Times New"/>
                <w:sz w:val="16"/>
              </w:rPr>
              <w:t xml:space="preserve">      kpl à </w:t>
            </w:r>
            <w:r>
              <w:rPr>
                <w:rFonts w:ascii="Times New" w:hAnsi="Times New"/>
                <w:sz w:val="16"/>
                <w:lang w:val="de-D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3" w:name="Teksti34"/>
            <w:r>
              <w:rPr>
                <w:rFonts w:ascii="Times New" w:hAnsi="Times New"/>
                <w:sz w:val="16"/>
              </w:rPr>
              <w:instrText xml:space="preserve"> FORMTEXT </w:instrText>
            </w:r>
            <w:r>
              <w:rPr>
                <w:rFonts w:ascii="Times New" w:hAnsi="Times New"/>
                <w:sz w:val="16"/>
                <w:lang w:val="de-DE"/>
              </w:rPr>
            </w:r>
            <w:r>
              <w:rPr>
                <w:rFonts w:ascii="Times New" w:hAnsi="Times New"/>
                <w:sz w:val="16"/>
                <w:lang w:val="de-DE"/>
              </w:rPr>
              <w:fldChar w:fldCharType="separate"/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noProof/>
                <w:sz w:val="16"/>
                <w:lang w:val="de-DE"/>
              </w:rPr>
              <w:t> </w:t>
            </w:r>
            <w:r>
              <w:rPr>
                <w:rFonts w:ascii="Times New" w:hAnsi="Times New"/>
                <w:sz w:val="16"/>
                <w:lang w:val="de-DE"/>
              </w:rPr>
              <w:fldChar w:fldCharType="end"/>
            </w:r>
            <w:bookmarkEnd w:id="23"/>
            <w:r>
              <w:rPr>
                <w:rFonts w:ascii="Times New" w:hAnsi="Times New"/>
                <w:sz w:val="16"/>
              </w:rPr>
              <w:t xml:space="preserve">    kW</w:t>
            </w:r>
          </w:p>
        </w:tc>
        <w:tc>
          <w:tcPr>
            <w:tcW w:w="2050" w:type="dxa"/>
          </w:tcPr>
          <w:p w14:paraId="480BD5E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Liesi</w:t>
            </w:r>
          </w:p>
          <w:p w14:paraId="091A93B5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4" w:name="Teksti35"/>
            <w:r>
              <w:rPr>
                <w:rFonts w:ascii="Times New" w:hAnsi="Times New"/>
                <w:sz w:val="16"/>
              </w:rPr>
              <w:instrText xml:space="preserve"> FORMTEXT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sz w:val="16"/>
              </w:rPr>
              <w:fldChar w:fldCharType="end"/>
            </w:r>
            <w:bookmarkEnd w:id="24"/>
            <w:r>
              <w:rPr>
                <w:rFonts w:ascii="Times New" w:hAnsi="Times New"/>
                <w:sz w:val="16"/>
              </w:rPr>
              <w:t xml:space="preserve">      kpl à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5" w:name="Teksti36"/>
            <w:r>
              <w:rPr>
                <w:rFonts w:ascii="Times New" w:hAnsi="Times New"/>
                <w:sz w:val="16"/>
              </w:rPr>
              <w:instrText xml:space="preserve"> FORMTEXT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noProof/>
                <w:sz w:val="16"/>
              </w:rPr>
              <w:t> </w:t>
            </w:r>
            <w:r>
              <w:rPr>
                <w:rFonts w:ascii="Times New" w:hAnsi="Times New"/>
                <w:sz w:val="16"/>
              </w:rPr>
              <w:fldChar w:fldCharType="end"/>
            </w:r>
            <w:bookmarkEnd w:id="25"/>
            <w:r>
              <w:rPr>
                <w:rFonts w:ascii="Times New" w:hAnsi="Times New"/>
                <w:sz w:val="16"/>
              </w:rPr>
              <w:t xml:space="preserve">    kW</w:t>
            </w:r>
          </w:p>
        </w:tc>
      </w:tr>
      <w:tr w:rsidR="00E53C2A" w14:paraId="7FD541B4" w14:textId="77777777">
        <w:tc>
          <w:tcPr>
            <w:tcW w:w="1954" w:type="dxa"/>
          </w:tcPr>
          <w:p w14:paraId="5326FC66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Mittarointitoimenpide</w:t>
            </w:r>
          </w:p>
          <w:p w14:paraId="19ADB14B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 xml:space="preserve">uusi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>vaihto</w:t>
            </w:r>
          </w:p>
        </w:tc>
        <w:tc>
          <w:tcPr>
            <w:tcW w:w="1800" w:type="dxa"/>
          </w:tcPr>
          <w:p w14:paraId="377754BA" w14:textId="77777777" w:rsidR="00E53C2A" w:rsidRDefault="00E53C2A">
            <w:pPr>
              <w:rPr>
                <w:rFonts w:ascii="Times New" w:hAnsi="Times New"/>
                <w:sz w:val="16"/>
              </w:rPr>
            </w:pPr>
          </w:p>
          <w:p w14:paraId="77FA2C2C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</w:t>
            </w:r>
            <w:r>
              <w:rPr>
                <w:rFonts w:ascii="Times New" w:hAnsi="Times New"/>
                <w:sz w:val="36"/>
              </w:rPr>
              <w:t xml:space="preserve">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siirto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poisto</w:t>
            </w:r>
          </w:p>
        </w:tc>
        <w:tc>
          <w:tcPr>
            <w:tcW w:w="1983" w:type="dxa"/>
          </w:tcPr>
          <w:p w14:paraId="537D948F" w14:textId="77777777" w:rsidR="00E53C2A" w:rsidRDefault="00E53C2A">
            <w:pPr>
              <w:rPr>
                <w:rFonts w:ascii="Times New" w:hAnsi="Times New"/>
                <w:sz w:val="16"/>
              </w:rPr>
            </w:pPr>
          </w:p>
          <w:p w14:paraId="13B92677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sinetöinti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muu</w:t>
            </w:r>
          </w:p>
        </w:tc>
        <w:tc>
          <w:tcPr>
            <w:tcW w:w="1984" w:type="dxa"/>
          </w:tcPr>
          <w:p w14:paraId="41056804" w14:textId="77777777" w:rsidR="00E53C2A" w:rsidRDefault="00E53C2A">
            <w:pPr>
              <w:rPr>
                <w:rFonts w:ascii="Times New" w:hAnsi="Times New"/>
                <w:sz w:val="24"/>
              </w:rPr>
            </w:pPr>
          </w:p>
          <w:p w14:paraId="0774318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6" w:name="Teksti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2050" w:type="dxa"/>
          </w:tcPr>
          <w:p w14:paraId="0F9DCEB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Mittarin nro</w:t>
            </w:r>
          </w:p>
          <w:p w14:paraId="3410B3F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7" w:name="Teksti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  <w:tr w:rsidR="00E53C2A" w14:paraId="7172DDB4" w14:textId="77777777">
        <w:tc>
          <w:tcPr>
            <w:tcW w:w="5737" w:type="dxa"/>
            <w:gridSpan w:val="3"/>
          </w:tcPr>
          <w:p w14:paraId="334685F6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Mittarialusta</w:t>
            </w:r>
          </w:p>
          <w:p w14:paraId="338DF3AD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M2               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M2+M2                   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2-ek       </w:t>
            </w:r>
          </w:p>
        </w:tc>
        <w:tc>
          <w:tcPr>
            <w:tcW w:w="1984" w:type="dxa"/>
          </w:tcPr>
          <w:p w14:paraId="67CA0E5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Kohteessa useita mittareita</w:t>
            </w:r>
          </w:p>
          <w:p w14:paraId="4D95C972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>taulukko kääntöpuolella</w:t>
            </w:r>
          </w:p>
        </w:tc>
        <w:tc>
          <w:tcPr>
            <w:tcW w:w="2050" w:type="dxa"/>
          </w:tcPr>
          <w:p w14:paraId="065DF515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Liittymisjohto</w:t>
            </w:r>
          </w:p>
          <w:p w14:paraId="5D8FD1DC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kytketty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kytkemättä</w:t>
            </w:r>
          </w:p>
        </w:tc>
      </w:tr>
    </w:tbl>
    <w:p w14:paraId="5EB03B19" w14:textId="77777777" w:rsidR="00E53C2A" w:rsidRDefault="00E53C2A">
      <w:pPr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REKISTERI-ILMOITUS</w:t>
      </w:r>
    </w:p>
    <w:tbl>
      <w:tblPr>
        <w:tblW w:w="0" w:type="auto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777"/>
      </w:tblGrid>
      <w:tr w:rsidR="00E53C2A" w14:paraId="0B645E30" w14:textId="77777777">
        <w:tc>
          <w:tcPr>
            <w:tcW w:w="97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81FE6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24"/>
              </w:rPr>
              <w:t xml:space="preserve"> </w:t>
            </w:r>
          </w:p>
          <w:p w14:paraId="634C9105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Uusi liittyjä  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 xml:space="preserve">Varmennustarkastus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>Määräaikaistarkastus</w:t>
            </w:r>
          </w:p>
        </w:tc>
      </w:tr>
      <w:tr w:rsidR="00E53C2A" w14:paraId="0E683C8E" w14:textId="77777777">
        <w:tc>
          <w:tcPr>
            <w:tcW w:w="9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7E0419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Tarkastuksen suorittaja</w:t>
            </w:r>
          </w:p>
          <w:p w14:paraId="116FF074" w14:textId="77777777" w:rsidR="00E53C2A" w:rsidRDefault="00E53C2A">
            <w:pPr>
              <w:rPr>
                <w:sz w:val="24"/>
              </w:rPr>
            </w:pPr>
          </w:p>
        </w:tc>
      </w:tr>
      <w:tr w:rsidR="00E53C2A" w14:paraId="4EC21F27" w14:textId="77777777">
        <w:tc>
          <w:tcPr>
            <w:tcW w:w="9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7BFB8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 xml:space="preserve"> Laitteistotyyppi</w:t>
            </w:r>
          </w:p>
          <w:p w14:paraId="08B2CF29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 Luokaton 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lk., 1     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 lk. 2a-b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lk.-c-e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 lk 3  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  muu</w:t>
            </w:r>
          </w:p>
        </w:tc>
      </w:tr>
      <w:tr w:rsidR="00E53C2A" w14:paraId="32D961FD" w14:textId="77777777">
        <w:tc>
          <w:tcPr>
            <w:tcW w:w="9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1EB0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 xml:space="preserve"> Jännite</w:t>
            </w:r>
          </w:p>
          <w:p w14:paraId="7E12D098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 xml:space="preserve">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230/400 V  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10 000 V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 20 000 V</w:t>
            </w:r>
          </w:p>
        </w:tc>
      </w:tr>
    </w:tbl>
    <w:p w14:paraId="5890E9AC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SÄHKÖLAITTEISTON RAKENTAJA</w:t>
      </w:r>
    </w:p>
    <w:tbl>
      <w:tblPr>
        <w:tblW w:w="0" w:type="auto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90"/>
        <w:gridCol w:w="2230"/>
        <w:gridCol w:w="2163"/>
        <w:gridCol w:w="498"/>
      </w:tblGrid>
      <w:tr w:rsidR="00E53C2A" w14:paraId="7F9E2792" w14:textId="77777777">
        <w:tc>
          <w:tcPr>
            <w:tcW w:w="71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13F41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Sähköurakoitsija</w:t>
            </w:r>
          </w:p>
          <w:p w14:paraId="0FC47D4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8" w:name="Teksti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266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7C0E7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Puhelin</w:t>
            </w:r>
          </w:p>
          <w:p w14:paraId="44800DC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9" w:name="Teksti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  <w:r>
              <w:rPr>
                <w:sz w:val="24"/>
              </w:rPr>
              <w:t xml:space="preserve"> </w:t>
            </w:r>
          </w:p>
        </w:tc>
      </w:tr>
      <w:tr w:rsidR="00E53C2A" w14:paraId="16BF6CE8" w14:textId="77777777"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0F90F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Osoite</w:t>
            </w:r>
          </w:p>
          <w:p w14:paraId="303F996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0" w:name="Teksti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sz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EB7E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Postinumero</w:t>
            </w:r>
          </w:p>
          <w:p w14:paraId="7FB5FEA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1" w:name="Teksti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  <w:r>
              <w:rPr>
                <w:sz w:val="24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79AF3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Postitoimipaikka</w:t>
            </w:r>
          </w:p>
          <w:p w14:paraId="4D00120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2" w:name="Teksti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  <w:r>
              <w:rPr>
                <w:sz w:val="24"/>
              </w:rPr>
              <w:t xml:space="preserve"> </w:t>
            </w:r>
          </w:p>
        </w:tc>
      </w:tr>
      <w:tr w:rsidR="00E53C2A" w14:paraId="1C5B72BE" w14:textId="77777777"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1D121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Yhteyshenkilö</w:t>
            </w:r>
          </w:p>
          <w:p w14:paraId="4E80B87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3" w:name="Teksti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  <w:r>
              <w:rPr>
                <w:sz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0F56" w14:textId="77777777" w:rsidR="00E53C2A" w:rsidRDefault="00E53C2A">
            <w:pPr>
              <w:rPr>
                <w:rFonts w:ascii="Times New" w:hAnsi="Times New"/>
                <w:sz w:val="24"/>
              </w:rPr>
            </w:pPr>
            <w:r>
              <w:rPr>
                <w:rFonts w:ascii="Times New" w:hAnsi="Times New"/>
                <w:sz w:val="16"/>
              </w:rPr>
              <w:t>Puhelin</w:t>
            </w:r>
          </w:p>
          <w:p w14:paraId="64261DD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4" w:name="Teksti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  <w:r>
              <w:rPr>
                <w:sz w:val="24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4E6BB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Faksi</w:t>
            </w:r>
          </w:p>
          <w:p w14:paraId="45244AE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5" w:name="Teksti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  <w:r>
              <w:rPr>
                <w:sz w:val="24"/>
              </w:rPr>
              <w:t xml:space="preserve"> </w:t>
            </w:r>
          </w:p>
        </w:tc>
      </w:tr>
      <w:tr w:rsidR="00E53C2A" w14:paraId="104C58D5" w14:textId="77777777"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4D942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Päiväys</w:t>
            </w:r>
          </w:p>
          <w:p w14:paraId="6A3A622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6" w:name="Teksti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439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CD564D6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Allekirjoitus</w:t>
            </w:r>
          </w:p>
          <w:p w14:paraId="018A55B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7" w:name="Teksti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49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0602A7" w14:textId="77777777" w:rsidR="00E53C2A" w:rsidRDefault="00E53C2A">
            <w:pPr>
              <w:rPr>
                <w:rFonts w:ascii="Times New" w:hAnsi="Times New"/>
                <w:sz w:val="24"/>
              </w:rPr>
            </w:pPr>
          </w:p>
          <w:p w14:paraId="08A07F9D" w14:textId="77777777" w:rsidR="00E53C2A" w:rsidRDefault="00E53C2A">
            <w:pPr>
              <w:rPr>
                <w:sz w:val="24"/>
              </w:rPr>
            </w:pPr>
          </w:p>
        </w:tc>
      </w:tr>
    </w:tbl>
    <w:p w14:paraId="5BF89458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LIITTEET</w:t>
      </w:r>
    </w:p>
    <w:tbl>
      <w:tblPr>
        <w:tblW w:w="0" w:type="auto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777"/>
      </w:tblGrid>
      <w:tr w:rsidR="00E53C2A" w14:paraId="7990D285" w14:textId="77777777">
        <w:tc>
          <w:tcPr>
            <w:tcW w:w="9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FD590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Asemapiirros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 xml:space="preserve">Huipputeholaskelma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 xml:space="preserve">Nousujohtokaavio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>Lämmityksen piirikaavio</w:t>
            </w:r>
          </w:p>
        </w:tc>
      </w:tr>
      <w:tr w:rsidR="00E53C2A" w14:paraId="64F09AA6" w14:textId="77777777">
        <w:tc>
          <w:tcPr>
            <w:tcW w:w="9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93705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16"/>
              </w:rPr>
              <w:t xml:space="preserve">Pääkaavio   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 xml:space="preserve">Mittauspöytäkirjat            </w:t>
            </w:r>
            <w:r>
              <w:rPr>
                <w:rFonts w:ascii="Times New" w:hAnsi="Times New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" w:hAnsi="Times New"/>
                <w:sz w:val="16"/>
              </w:rPr>
              <w:instrText xml:space="preserve"> FORMCHECKBOX </w:instrText>
            </w:r>
            <w:r>
              <w:rPr>
                <w:rFonts w:ascii="Times New" w:hAnsi="Times New"/>
                <w:sz w:val="16"/>
              </w:rPr>
            </w:r>
            <w:r>
              <w:rPr>
                <w:rFonts w:ascii="Times New" w:hAnsi="Times New"/>
                <w:sz w:val="16"/>
              </w:rPr>
              <w:fldChar w:fldCharType="separate"/>
            </w:r>
            <w:r>
              <w:rPr>
                <w:rFonts w:ascii="Times New" w:hAnsi="Times New"/>
                <w:sz w:val="16"/>
              </w:rPr>
              <w:fldChar w:fldCharType="end"/>
            </w:r>
            <w:r>
              <w:rPr>
                <w:rFonts w:ascii="Times New" w:hAnsi="Times New"/>
                <w:sz w:val="24"/>
              </w:rPr>
              <w:t xml:space="preserve"> </w:t>
            </w:r>
            <w:r>
              <w:rPr>
                <w:rFonts w:ascii="Times New" w:hAnsi="Times New"/>
                <w:sz w:val="16"/>
              </w:rPr>
              <w:t>Sähköurakoitsijan käyttöönottotarkastuspöytäkirja</w:t>
            </w:r>
          </w:p>
        </w:tc>
      </w:tr>
    </w:tbl>
    <w:p w14:paraId="7D69B85B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LISÄTIETOJA</w:t>
      </w:r>
    </w:p>
    <w:tbl>
      <w:tblPr>
        <w:tblW w:w="0" w:type="auto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777"/>
      </w:tblGrid>
      <w:tr w:rsidR="00E53C2A" w14:paraId="17131868" w14:textId="77777777">
        <w:tc>
          <w:tcPr>
            <w:tcW w:w="9777" w:type="dxa"/>
          </w:tcPr>
          <w:p w14:paraId="5BD2640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8" w:name="Teksti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  <w:p w14:paraId="3154732E" w14:textId="77777777" w:rsidR="00E53C2A" w:rsidRDefault="00E53C2A">
            <w:pPr>
              <w:rPr>
                <w:sz w:val="24"/>
              </w:rPr>
            </w:pPr>
          </w:p>
          <w:p w14:paraId="0FD3713F" w14:textId="77777777" w:rsidR="00E53C2A" w:rsidRDefault="00E53C2A">
            <w:pPr>
              <w:rPr>
                <w:sz w:val="24"/>
              </w:rPr>
            </w:pPr>
          </w:p>
          <w:p w14:paraId="3DAC46F1" w14:textId="77777777" w:rsidR="00E53C2A" w:rsidRDefault="00E53C2A">
            <w:pPr>
              <w:rPr>
                <w:sz w:val="24"/>
              </w:rPr>
            </w:pPr>
          </w:p>
          <w:p w14:paraId="152A6937" w14:textId="77777777" w:rsidR="00E53C2A" w:rsidRDefault="00E53C2A">
            <w:pPr>
              <w:rPr>
                <w:sz w:val="24"/>
              </w:rPr>
            </w:pPr>
          </w:p>
        </w:tc>
      </w:tr>
    </w:tbl>
    <w:p w14:paraId="529C14D0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JAKELUVERKON HALTIJAN MERKINNÄT</w:t>
      </w:r>
    </w:p>
    <w:tbl>
      <w:tblPr>
        <w:tblW w:w="0" w:type="auto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8"/>
      </w:tblGrid>
      <w:tr w:rsidR="00E53C2A" w14:paraId="7F1AF2BF" w14:textId="77777777">
        <w:tc>
          <w:tcPr>
            <w:tcW w:w="3258" w:type="dxa"/>
          </w:tcPr>
          <w:p w14:paraId="48D750E5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Käsittelijä</w:t>
            </w:r>
          </w:p>
          <w:p w14:paraId="0747392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9" w:name="Teksti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3258" w:type="dxa"/>
          </w:tcPr>
          <w:p w14:paraId="526896CF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Tiedot atk:lle</w:t>
            </w:r>
          </w:p>
          <w:p w14:paraId="116E76E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0" w:name="Teksti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3258" w:type="dxa"/>
          </w:tcPr>
          <w:p w14:paraId="55D3CDB0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Tarkastus</w:t>
            </w:r>
          </w:p>
          <w:p w14:paraId="3986B00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1" w:name="Teksti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</w:tr>
    </w:tbl>
    <w:p w14:paraId="47DF882A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</w:p>
    <w:p w14:paraId="657799FC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b/>
          <w:sz w:val="28"/>
        </w:rPr>
      </w:pPr>
    </w:p>
    <w:p w14:paraId="385B3383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b/>
          <w:sz w:val="28"/>
        </w:rPr>
      </w:pPr>
    </w:p>
    <w:p w14:paraId="1DD3EFB3" w14:textId="77777777" w:rsidR="00E53C2A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</w:p>
    <w:p w14:paraId="669F67F6" w14:textId="781C535C" w:rsidR="00CF48B0" w:rsidRDefault="00AF04CE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  <w:r>
        <w:rPr>
          <w:rFonts w:ascii="Times New" w:hAnsi="Times New"/>
          <w:noProof/>
          <w:sz w:val="24"/>
        </w:rPr>
        <w:lastRenderedPageBreak/>
        <w:drawing>
          <wp:anchor distT="0" distB="0" distL="114300" distR="114300" simplePos="0" relativeHeight="251660800" behindDoc="1" locked="0" layoutInCell="1" allowOverlap="1" wp14:anchorId="71B6ED8D" wp14:editId="11C421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1088" cy="709378"/>
            <wp:effectExtent l="0" t="0" r="2540" b="1905"/>
            <wp:wrapNone/>
            <wp:docPr id="3" name="Kuva 3" descr="Kuva, joka sisältää kohteen teksti&#10;&#10;Kuvaus luotu automaattisest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57" cy="72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44294" w14:textId="618C4949" w:rsidR="00CF48B0" w:rsidRDefault="00CF48B0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</w:p>
    <w:p w14:paraId="5DE4593F" w14:textId="75D00329" w:rsidR="00AF04CE" w:rsidRDefault="00AF04CE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</w:p>
    <w:p w14:paraId="48162984" w14:textId="77777777" w:rsidR="00AF04CE" w:rsidRDefault="00AF04CE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</w:p>
    <w:p w14:paraId="23123A41" w14:textId="77777777" w:rsidR="00CF48B0" w:rsidRDefault="00CF48B0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</w:p>
    <w:p w14:paraId="0D51A64F" w14:textId="77777777" w:rsidR="00CF48B0" w:rsidRDefault="00E53C2A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  <w:r>
        <w:rPr>
          <w:rFonts w:ascii="Times New" w:hAnsi="Times New"/>
          <w:sz w:val="24"/>
        </w:rPr>
        <w:t>MITTAROITAVAT TILAT</w:t>
      </w:r>
    </w:p>
    <w:p w14:paraId="1065DE3F" w14:textId="77777777" w:rsidR="00CF48B0" w:rsidRDefault="00CF48B0">
      <w:pPr>
        <w:tabs>
          <w:tab w:val="left" w:pos="0"/>
          <w:tab w:val="left" w:pos="1303"/>
          <w:tab w:val="left" w:pos="2607"/>
          <w:tab w:val="left" w:pos="3912"/>
          <w:tab w:val="left" w:pos="5215"/>
          <w:tab w:val="left" w:pos="6519"/>
          <w:tab w:val="left" w:pos="7824"/>
          <w:tab w:val="left" w:pos="9127"/>
          <w:tab w:val="left" w:pos="10431"/>
          <w:tab w:val="left" w:pos="11736"/>
          <w:tab w:val="left" w:pos="13039"/>
          <w:tab w:val="left" w:pos="14343"/>
          <w:tab w:val="left" w:pos="15648"/>
          <w:tab w:val="left" w:pos="16951"/>
          <w:tab w:val="left" w:pos="18255"/>
          <w:tab w:val="left" w:pos="19560"/>
          <w:tab w:val="left" w:pos="20863"/>
          <w:tab w:val="left" w:pos="22167"/>
          <w:tab w:val="left" w:pos="23472"/>
        </w:tabs>
        <w:rPr>
          <w:rFonts w:ascii="Times New" w:hAnsi="Times New"/>
          <w:sz w:val="24"/>
        </w:rPr>
      </w:pPr>
    </w:p>
    <w:tbl>
      <w:tblPr>
        <w:tblW w:w="976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53C2A" w14:paraId="0D2C0D8B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DD8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Huoneisto-</w:t>
            </w:r>
          </w:p>
          <w:p w14:paraId="753F0259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tunnus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FCE8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Mittarin</w:t>
            </w:r>
          </w:p>
          <w:p w14:paraId="6A780B66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nro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2DF6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Mittaus-</w:t>
            </w:r>
          </w:p>
          <w:p w14:paraId="10A1EB0C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keskus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D313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Mittarin</w:t>
            </w:r>
          </w:p>
          <w:p w14:paraId="03283DB9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etusulake 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9010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Mitattu</w:t>
            </w:r>
          </w:p>
          <w:p w14:paraId="2AA795F3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nousujohto</w:t>
            </w:r>
          </w:p>
          <w:p w14:paraId="7A30577A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In/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D91C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Ryhmä-</w:t>
            </w:r>
          </w:p>
          <w:p w14:paraId="21CDCF54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keskuksen</w:t>
            </w:r>
          </w:p>
          <w:p w14:paraId="6F97A048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In/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D109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Huipputeho</w:t>
            </w:r>
          </w:p>
          <w:p w14:paraId="661C08E1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kW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8BEF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Lieden teho</w:t>
            </w:r>
          </w:p>
          <w:p w14:paraId="3D3E34C1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kW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9D4B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Kiukaan</w:t>
            </w:r>
          </w:p>
          <w:p w14:paraId="78F0FD2A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teho kW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39EE" w14:textId="77777777" w:rsidR="00E53C2A" w:rsidRDefault="00E53C2A">
            <w:pPr>
              <w:rPr>
                <w:rFonts w:ascii="Times New" w:hAnsi="Times New"/>
                <w:sz w:val="16"/>
              </w:rPr>
            </w:pPr>
            <w:r>
              <w:rPr>
                <w:rFonts w:ascii="Times New" w:hAnsi="Times New"/>
                <w:sz w:val="16"/>
              </w:rPr>
              <w:t>Lämmitys-</w:t>
            </w:r>
          </w:p>
          <w:p w14:paraId="72143B18" w14:textId="77777777" w:rsidR="00E53C2A" w:rsidRDefault="00E53C2A">
            <w:pPr>
              <w:rPr>
                <w:sz w:val="24"/>
              </w:rPr>
            </w:pPr>
            <w:r>
              <w:rPr>
                <w:rFonts w:ascii="Times New" w:hAnsi="Times New"/>
                <w:sz w:val="16"/>
              </w:rPr>
              <w:t>teho kW</w:t>
            </w:r>
          </w:p>
        </w:tc>
      </w:tr>
      <w:tr w:rsidR="00E53C2A" w14:paraId="42F43C48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0D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2" w:name="Teksti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C6B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3" w:name="Teksti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165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4" w:name="Teksti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333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5" w:name="Teksti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CDF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6" w:name="Teksti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786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7" w:name="Teksti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7C7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8" w:name="Teksti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409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9" w:name="Teksti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CCC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0" w:name="Teksti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D12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1" w:name="Teksti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</w:tr>
      <w:tr w:rsidR="00E53C2A" w14:paraId="4FA05196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71F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7F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803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C8D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367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B3A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AC2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9E5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B28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308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5DC67CCA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27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C99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4DF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1D4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F6A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484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3BD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663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9D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2E5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655FBA65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476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CAC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188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67F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D9F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199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CAE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B2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8F4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9A5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6A7174C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96C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FAD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5DA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BA9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EE5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889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048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241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E5B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896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378198F9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75E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211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76A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803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9E5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5FC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2BA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093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C1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829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CDFB817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24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AAF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51F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92B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921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D3D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EED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6A6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D9C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57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674B891A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065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74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41A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4FE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24A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2A8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73A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BC3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543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35C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6BF89EB3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8FA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A28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2E9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77D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8D6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C25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5AD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51B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77E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A92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76128080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2F3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2F8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7DB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E07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99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16A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FCF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247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8EF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DB5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B93C119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92A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F18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C8F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832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07D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FA0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E0F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441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F07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AAF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3357FB61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81F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EA0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F8F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0CB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C5A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25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614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D20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3BF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C37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6352B3B0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819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776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02A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C96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87D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621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6A3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B9F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077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CFD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5866C809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4A8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932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19E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B1D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A02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0B1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9FC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B6B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1B7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B36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346D6E19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F0C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4D7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CC5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CD9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01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361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F1F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447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3CA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DD8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49136377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82E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DA1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D1A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45D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363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2E5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F4C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7E7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6A2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11D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906E469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A2B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780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9DE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70D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45C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28E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190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F55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00D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2A1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4DC8ADA6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4AE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CFE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271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296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174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AD2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A1C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4FF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85D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3B6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8339526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861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9A9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CF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800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F0B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E08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DBF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21E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35B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94E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6603EFE4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98D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29C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B84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D4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8AF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F67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CB9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EE3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959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BBB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539A15C5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DA7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E80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6F1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A17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4EF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DDD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CDB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818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2F4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72D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0A63697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1B1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B96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79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05D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F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C00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A94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307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A60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781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1B510A43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EF7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3D7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E64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85B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5EA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1E7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2B6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9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A82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770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4D9545A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6C5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B10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28B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B48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1DF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CAD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8D7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56B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472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791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86983E9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A5C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E67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146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F98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93C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E3B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42E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D7D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BAC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7CC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9A44719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3C2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EBC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06F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F05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1A9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E1C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46F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01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F8E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618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80F7721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2F6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211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47E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D0F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829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E14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356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F39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3BB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029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1B6B0B7B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E98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D74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B22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5E5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A68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D6E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019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591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B3E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466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4320044C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1F4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16C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83D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F43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41D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8B8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A8C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EC9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866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92B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6CE3F848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B4D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B4A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644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A3F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4E3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734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936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9E6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CAA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33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BDD88DD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D58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B3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77C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002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101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6C4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2B7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62D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3C8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FAF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53D692F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4EB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B4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AF8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2CE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4F2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307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A3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1FD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FA4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761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479451BA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DEF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11C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143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B8F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7E6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191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717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76F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CDA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1C5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47AAD4BE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218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43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576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A67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3A6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A34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4E8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B2E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957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D35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3E4E843A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62B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598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441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15F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109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B68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802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9A8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342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0FB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0F45971C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723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B82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F4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CBE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939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DBD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DF5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83C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D67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3C8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95B7D7D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D54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EE6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1D3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B68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047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D00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6180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2D6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F58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462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6278A3A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6E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B98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3D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7F0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0EA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237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D4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415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95C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A23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1540DE53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8FE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A5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412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65A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A41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FFE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BF3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A6D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7704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21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D4FEB34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DD4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1546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18A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08D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1CD1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49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114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CA5B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9E9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7C5E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53C2A" w14:paraId="2175A192" w14:textId="77777777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078C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880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A23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408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8F3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CB72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C4F5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BE1A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AFC7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584F" w14:textId="77777777" w:rsidR="00E53C2A" w:rsidRDefault="00E53C2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38C433D5" w14:textId="77777777" w:rsidR="00E53C2A" w:rsidRDefault="00E53C2A" w:rsidP="00035AD4"/>
    <w:sectPr w:rsidR="00E53C2A">
      <w:footerReference w:type="default" r:id="rId11"/>
      <w:pgSz w:w="11906" w:h="16838"/>
      <w:pgMar w:top="567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C666" w14:textId="77777777" w:rsidR="00117FC5" w:rsidRDefault="00117FC5" w:rsidP="00CF48B0">
      <w:r>
        <w:separator/>
      </w:r>
    </w:p>
  </w:endnote>
  <w:endnote w:type="continuationSeparator" w:id="0">
    <w:p w14:paraId="2F05F4E1" w14:textId="77777777" w:rsidR="00117FC5" w:rsidRDefault="00117FC5" w:rsidP="00CF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7B17" w14:textId="487B5E4F" w:rsidR="00CF48B0" w:rsidRDefault="00CF48B0">
    <w:pPr>
      <w:pStyle w:val="Alatunniste"/>
    </w:pPr>
    <w:proofErr w:type="spellStart"/>
    <w:r>
      <w:t>O</w:t>
    </w:r>
    <w:r w:rsidR="00035AD4">
      <w:t>ku</w:t>
    </w:r>
    <w:r>
      <w:t>n</w:t>
    </w:r>
    <w:proofErr w:type="spellEnd"/>
    <w:r>
      <w:t xml:space="preserve"> Energia Oy, </w:t>
    </w:r>
    <w:r w:rsidR="00791837">
      <w:t>Miilutie 7</w:t>
    </w:r>
    <w:r>
      <w:t xml:space="preserve"> 8350</w:t>
    </w:r>
    <w:r w:rsidR="00791837">
      <w:t>0</w:t>
    </w:r>
    <w:r>
      <w:t xml:space="preserve"> Outokumpu. Puh. 013 563011</w:t>
    </w:r>
  </w:p>
  <w:p w14:paraId="28A4DF2C" w14:textId="77777777" w:rsidR="00CF48B0" w:rsidRDefault="00CF48B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F19F4" w14:textId="77777777" w:rsidR="00117FC5" w:rsidRDefault="00117FC5" w:rsidP="00CF48B0">
      <w:r>
        <w:separator/>
      </w:r>
    </w:p>
  </w:footnote>
  <w:footnote w:type="continuationSeparator" w:id="0">
    <w:p w14:paraId="2FB80A75" w14:textId="77777777" w:rsidR="00117FC5" w:rsidRDefault="00117FC5" w:rsidP="00CF4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B8"/>
    <w:rsid w:val="00035AD4"/>
    <w:rsid w:val="00052948"/>
    <w:rsid w:val="000B182B"/>
    <w:rsid w:val="00117FC5"/>
    <w:rsid w:val="00412C96"/>
    <w:rsid w:val="00586522"/>
    <w:rsid w:val="006E7CB8"/>
    <w:rsid w:val="00791837"/>
    <w:rsid w:val="00870098"/>
    <w:rsid w:val="00AF04CE"/>
    <w:rsid w:val="00CF48B0"/>
    <w:rsid w:val="00DF0327"/>
    <w:rsid w:val="00E53C2A"/>
    <w:rsid w:val="00E72E1D"/>
    <w:rsid w:val="00EF3065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BDC84"/>
  <w15:chartTrackingRefBased/>
  <w15:docId w15:val="{018A0D3B-7C00-4403-AB32-717E5095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Leipteksti"/>
    <w:qFormat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after="120"/>
    </w:pPr>
  </w:style>
  <w:style w:type="paragraph" w:styleId="Pivmr">
    <w:name w:val="Date"/>
    <w:basedOn w:val="Leipteksti"/>
    <w:pPr>
      <w:spacing w:after="160" w:line="480" w:lineRule="auto"/>
    </w:pPr>
    <w:rPr>
      <w:rFonts w:ascii="Arial" w:hAnsi="Arial"/>
      <w:b/>
      <w:lang w:val="en-US"/>
    </w:rPr>
  </w:style>
  <w:style w:type="character" w:customStyle="1" w:styleId="Alkukorostus">
    <w:name w:val="Alkukorostus"/>
    <w:rPr>
      <w:b/>
      <w:i/>
    </w:rPr>
  </w:style>
  <w:style w:type="paragraph" w:customStyle="1" w:styleId="Palautusosoite">
    <w:name w:val="Palautusosoite"/>
    <w:basedOn w:val="Normaali"/>
    <w:pPr>
      <w:keepLines/>
      <w:ind w:right="4320"/>
    </w:pPr>
    <w:rPr>
      <w:lang w:val="en-US"/>
    </w:rPr>
  </w:style>
  <w:style w:type="paragraph" w:customStyle="1" w:styleId="Yrityksennimi">
    <w:name w:val="Yrityksen nimi"/>
    <w:basedOn w:val="Leipteksti"/>
    <w:pPr>
      <w:spacing w:before="120" w:after="0"/>
    </w:pPr>
    <w:rPr>
      <w:b/>
      <w:kern w:val="28"/>
      <w:sz w:val="28"/>
      <w:lang w:val="en-US"/>
    </w:rPr>
  </w:style>
  <w:style w:type="paragraph" w:styleId="Otsikko">
    <w:name w:val="Title"/>
    <w:basedOn w:val="Normaali"/>
    <w:next w:val="Alaotsikko"/>
    <w:qFormat/>
    <w:pPr>
      <w:keepNext/>
      <w:keepLines/>
      <w:spacing w:before="360" w:after="160"/>
      <w:jc w:val="center"/>
    </w:pPr>
    <w:rPr>
      <w:rFonts w:ascii="Arial" w:hAnsi="Arial"/>
      <w:b/>
      <w:kern w:val="28"/>
      <w:sz w:val="40"/>
      <w:lang w:val="en-US"/>
    </w:rPr>
  </w:style>
  <w:style w:type="paragraph" w:customStyle="1" w:styleId="Yhteyshenkil">
    <w:name w:val="Yhteyshenkilö"/>
    <w:basedOn w:val="Leipteksti"/>
    <w:pPr>
      <w:tabs>
        <w:tab w:val="left" w:pos="1080"/>
      </w:tabs>
      <w:spacing w:after="360"/>
      <w:ind w:left="1080" w:hanging="1080"/>
    </w:pPr>
    <w:rPr>
      <w:rFonts w:ascii="Arial" w:hAnsi="Arial"/>
      <w:b/>
      <w:lang w:val="en-US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F48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CF48B0"/>
  </w:style>
  <w:style w:type="paragraph" w:styleId="Alatunniste">
    <w:name w:val="footer"/>
    <w:basedOn w:val="Normaali"/>
    <w:link w:val="AlatunnisteChar"/>
    <w:uiPriority w:val="99"/>
    <w:rsid w:val="00CF48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8B0"/>
  </w:style>
  <w:style w:type="paragraph" w:styleId="Seliteteksti">
    <w:name w:val="Balloon Text"/>
    <w:basedOn w:val="Normaali"/>
    <w:link w:val="SelitetekstiChar"/>
    <w:rsid w:val="00CF48B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CF4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7C27D12A8F7A4BAF931A155B959AE2" ma:contentTypeVersion="11" ma:contentTypeDescription="Luo uusi asiakirja." ma:contentTypeScope="" ma:versionID="cb4ae4a7c4dc1c46371f26eeac087618">
  <xsd:schema xmlns:xsd="http://www.w3.org/2001/XMLSchema" xmlns:xs="http://www.w3.org/2001/XMLSchema" xmlns:p="http://schemas.microsoft.com/office/2006/metadata/properties" xmlns:ns2="1c685297-38d0-48da-99dd-399acd64b98f" xmlns:ns3="f0e26d49-afbe-4554-aec1-daadfebf242e" targetNamespace="http://schemas.microsoft.com/office/2006/metadata/properties" ma:root="true" ma:fieldsID="4996e5e201db2e693cb064f1f6d8c1de" ns2:_="" ns3:_="">
    <xsd:import namespace="1c685297-38d0-48da-99dd-399acd64b98f"/>
    <xsd:import namespace="f0e26d49-afbe-4554-aec1-daadfebf2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85297-38d0-48da-99dd-399acd64b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3acacec6-c42f-4bae-a83e-d4899f01a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26d49-afbe-4554-aec1-daadfebf24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4608eaa-510e-400e-a251-2f4e844a94ea}" ma:internalName="TaxCatchAll" ma:showField="CatchAllData" ma:web="f0e26d49-afbe-4554-aec1-daadfebf2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e26d49-afbe-4554-aec1-daadfebf242e"/>
    <lcf76f155ced4ddcb4097134ff3c332f xmlns="1c685297-38d0-48da-99dd-399acd64b9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936557-D3B5-4C5E-8FA3-0E541C758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46436-929D-43B6-A212-EADB12D4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85297-38d0-48da-99dd-399acd64b98f"/>
    <ds:schemaRef ds:uri="f0e26d49-afbe-4554-aec1-daadfebf2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3189D-7521-49FA-8CD4-E16696155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CC7B1-7C75-402D-81B4-08B7CAF2DC52}">
  <ds:schemaRefs>
    <ds:schemaRef ds:uri="1c685297-38d0-48da-99dd-399acd64b98f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0e26d49-afbe-4554-aec1-daadfebf242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1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utokummun Sähkö Oy			  Mittarointipyyntö</vt:lpstr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okummun Sähkö Oy			  Mittarointipyyntö</dc:title>
  <dc:subject/>
  <dc:creator>Harri Noponen</dc:creator>
  <cp:keywords/>
  <cp:lastModifiedBy>Jenni Hirvonen</cp:lastModifiedBy>
  <cp:revision>2</cp:revision>
  <cp:lastPrinted>2002-01-24T09:06:00Z</cp:lastPrinted>
  <dcterms:created xsi:type="dcterms:W3CDTF">2025-12-12T09:37:00Z</dcterms:created>
  <dcterms:modified xsi:type="dcterms:W3CDTF">2025-12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C27D12A8F7A4BAF931A155B959AE2</vt:lpwstr>
  </property>
</Properties>
</file>